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E4" w:rsidRPr="002D778F" w:rsidRDefault="003943E4" w:rsidP="002D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D7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</w:t>
      </w:r>
      <w:r w:rsidR="00C32A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нологическая карта урока по технологии</w:t>
      </w:r>
    </w:p>
    <w:p w:rsidR="003943E4" w:rsidRPr="002D778F" w:rsidRDefault="003943E4" w:rsidP="002D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B1D87" w:rsidRPr="00E2587E" w:rsidRDefault="003B1DE7" w:rsidP="003B1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071A17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</w:t>
      </w:r>
      <w:r w:rsidR="007F0AE2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товой прокат. 6 класс</w:t>
      </w:r>
    </w:p>
    <w:p w:rsidR="003B1DE7" w:rsidRPr="00E2587E" w:rsidRDefault="003B1DE7" w:rsidP="003B1DE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п урока:</w:t>
      </w:r>
      <w:r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 комбинированный.</w:t>
      </w:r>
    </w:p>
    <w:p w:rsidR="003B1DE7" w:rsidRPr="00E2587E" w:rsidRDefault="003B1DE7" w:rsidP="00C32A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br/>
      </w:r>
      <w:proofErr w:type="gramStart"/>
      <w:r w:rsidRPr="00E25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орудование: </w:t>
      </w:r>
      <w:r w:rsidR="00145DC8" w:rsidRPr="00E25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45DC8"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7F0AE2"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бник</w:t>
      </w:r>
      <w:r w:rsidR="00145DC8"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proofErr w:type="gramEnd"/>
      <w:r w:rsidR="007F0AE2"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тетради,</w:t>
      </w:r>
      <w:r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естовые задания,</w:t>
      </w:r>
      <w:r w:rsidR="00071A17"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К учителя, проектор, изображения</w:t>
      </w:r>
      <w:r w:rsidR="007F0AE2"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оизводственного процесса, презентация</w:t>
      </w:r>
      <w:r w:rsidR="00C32AD2"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Сортовой прокат»</w:t>
      </w:r>
      <w:r w:rsidR="007F0AE2"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плакат</w:t>
      </w:r>
      <w:r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3B1DE7" w:rsidRPr="00E2587E" w:rsidRDefault="003B1DE7" w:rsidP="003B1D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3B1DE7" w:rsidRPr="00E2587E" w:rsidRDefault="003B1DE7" w:rsidP="00071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 w:rsidR="00145DC8" w:rsidRPr="00E25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ке</w:t>
      </w:r>
      <w:r w:rsidRPr="00E25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 </w:t>
      </w:r>
      <w:r w:rsidR="00145DC8"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</w:t>
      </w:r>
      <w:r w:rsidR="00C32AD2"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та проведения урока</w:t>
      </w:r>
      <w:r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7F0AE2" w:rsidRPr="00E2587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(</w:t>
      </w:r>
      <w:r w:rsidR="007F0AE2" w:rsidRPr="00E2587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ез обозначения темы урока).</w:t>
      </w:r>
    </w:p>
    <w:p w:rsidR="00071A17" w:rsidRPr="00E2587E" w:rsidRDefault="00071A17" w:rsidP="00071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9B1D87" w:rsidRPr="00E2587E" w:rsidRDefault="003B1DE7" w:rsidP="003B1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 урока</w:t>
      </w:r>
      <w:r w:rsidR="009B1D87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32AD2" w:rsidRPr="00E2587E" w:rsidRDefault="00C32AD2" w:rsidP="003B1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ая:</w:t>
      </w:r>
    </w:p>
    <w:p w:rsidR="003B1DE7" w:rsidRPr="00E2587E" w:rsidRDefault="00C32AD2" w:rsidP="00C32AD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формировать </w:t>
      </w:r>
      <w:r w:rsidR="003B1DE7" w:rsidRPr="00E258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25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нятия о сортовом прокате и способах его получения</w:t>
      </w:r>
    </w:p>
    <w:p w:rsidR="006D1C55" w:rsidRPr="00E2587E" w:rsidRDefault="00C32AD2" w:rsidP="00C32AD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931844" w:rsidRPr="00E25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репить знания</w:t>
      </w:r>
      <w:r w:rsidR="006D1C55" w:rsidRPr="00E25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механических и технологических свойствах чёрных и цветных металлов и их сплавов.</w:t>
      </w:r>
    </w:p>
    <w:p w:rsidR="00931844" w:rsidRPr="00E2587E" w:rsidRDefault="006D1C55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ая:</w:t>
      </w:r>
    </w:p>
    <w:p w:rsidR="006D1C55" w:rsidRPr="00E2587E" w:rsidRDefault="006D1C55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31844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ить</w:t>
      </w:r>
      <w:r w:rsidR="00E7457B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ий потенциал, умение анализировать,</w:t>
      </w:r>
      <w:r w:rsidR="00276728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457B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внивать и делать обоснованные выводы </w:t>
      </w:r>
      <w:r w:rsidR="00276728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сравнения.</w:t>
      </w:r>
      <w:r w:rsidR="00E7457B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156C" w:rsidRPr="00E2587E" w:rsidRDefault="00BD156C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ющая:</w:t>
      </w:r>
    </w:p>
    <w:p w:rsidR="00BD156C" w:rsidRPr="00E2587E" w:rsidRDefault="00BD156C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крепить интерес к учению, воспитывать трудолюбие, аккуратность, усидчивость</w:t>
      </w:r>
      <w:r w:rsidR="00145DC8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вивать эстетические способности, ответственность за своё дело.</w:t>
      </w: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B1DE7" w:rsidRPr="00E2587E" w:rsidRDefault="003B1DE7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альные учебные действия:</w:t>
      </w:r>
    </w:p>
    <w:p w:rsidR="003B1DE7" w:rsidRPr="00E2587E" w:rsidRDefault="003B1DE7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ичностные</w:t>
      </w:r>
      <w:r w:rsidR="009B1D87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</w:t>
      </w: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</w:t>
      </w:r>
      <w:r w:rsidR="009B1D87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ют </w:t>
      </w:r>
      <w:r w:rsidR="00145DC8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ое</w:t>
      </w:r>
      <w:r w:rsidR="00F966EA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шение к учению, желание приобретать новые знания.</w:t>
      </w:r>
      <w:r w:rsidR="00145DC8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B1DE7" w:rsidRPr="00E2587E" w:rsidRDefault="003B1DE7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знавательные</w:t>
      </w:r>
      <w:r w:rsidR="009B1D87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ятся с </w:t>
      </w:r>
      <w:r w:rsidR="00AE4F7B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товым прокатом и способами его получения.</w:t>
      </w:r>
    </w:p>
    <w:p w:rsidR="003B1DE7" w:rsidRPr="00E2587E" w:rsidRDefault="003B1DE7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гулятивные</w:t>
      </w:r>
      <w:r w:rsidR="009B1D87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5C43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B1D87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5C43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ют способность учащегося организовывать свою учебно-познавательную деятельность. </w:t>
      </w:r>
    </w:p>
    <w:p w:rsidR="003B1DE7" w:rsidRPr="00E2587E" w:rsidRDefault="003B1DE7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ммуникативные</w:t>
      </w:r>
      <w:r w:rsidR="009B1D87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5C43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B1D87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5C43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ют способность осуществлять продуктивное общение в совместной </w:t>
      </w:r>
      <w:proofErr w:type="gramStart"/>
      <w:r w:rsidR="00735C43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.</w:t>
      </w:r>
      <w:proofErr w:type="gramEnd"/>
    </w:p>
    <w:p w:rsidR="003B1DE7" w:rsidRPr="00E2587E" w:rsidRDefault="003B1DE7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мые результаты: </w:t>
      </w:r>
      <w:proofErr w:type="gramStart"/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е занятия учащиеся смогут определить </w:t>
      </w:r>
      <w:r w:rsidR="00346404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</w:t>
      </w:r>
      <w:r w:rsidR="00735C43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ртового проката</w:t>
      </w:r>
      <w:r w:rsidR="00346404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го получение и использование.</w:t>
      </w:r>
    </w:p>
    <w:p w:rsidR="003B1DE7" w:rsidRPr="00E2587E" w:rsidRDefault="003B1DE7" w:rsidP="003B1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ные</w:t>
      </w:r>
      <w:r w:rsidR="00071A17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</w:t>
      </w:r>
      <w:proofErr w:type="gramEnd"/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товности к самостоятельным действиям, принятию ответственности за результат.</w:t>
      </w:r>
    </w:p>
    <w:p w:rsidR="003B1DE7" w:rsidRPr="00E2587E" w:rsidRDefault="003B1DE7" w:rsidP="003B1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предметные</w:t>
      </w:r>
      <w:proofErr w:type="spellEnd"/>
    </w:p>
    <w:p w:rsidR="003B1DE7" w:rsidRPr="00E2587E" w:rsidRDefault="003B1DE7" w:rsidP="003B1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гулятивные УУД</w:t>
      </w: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B1DE7" w:rsidRPr="00E2587E" w:rsidRDefault="003B1DE7" w:rsidP="003B1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мут участие в планировании собственной деятельности на уроке;</w:t>
      </w:r>
    </w:p>
    <w:p w:rsidR="003B1DE7" w:rsidRPr="00E2587E" w:rsidRDefault="003B1DE7" w:rsidP="003B1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оценят достигнутые результаты.</w:t>
      </w:r>
    </w:p>
    <w:p w:rsidR="003B1DE7" w:rsidRPr="00E2587E" w:rsidRDefault="003B1DE7" w:rsidP="003B1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навательные УУД:</w:t>
      </w:r>
    </w:p>
    <w:p w:rsidR="003B1DE7" w:rsidRPr="00E2587E" w:rsidRDefault="003B1DE7" w:rsidP="003B1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гут найти информацию в тексте</w:t>
      </w:r>
      <w:r w:rsidR="009B1D87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огут вести самостоятельный отбор информации, ее преобразование;</w:t>
      </w:r>
    </w:p>
    <w:p w:rsidR="003B1DE7" w:rsidRPr="00E2587E" w:rsidRDefault="003B1DE7" w:rsidP="003B1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муникативные УУД:</w:t>
      </w:r>
    </w:p>
    <w:p w:rsidR="003B1DE7" w:rsidRPr="00E2587E" w:rsidRDefault="003B1DE7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ут участие в определении темы и цели урока</w:t>
      </w:r>
      <w:r w:rsidR="00071A17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1DE7" w:rsidRPr="00E2587E" w:rsidRDefault="003B1DE7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метные_</w:t>
      </w:r>
    </w:p>
    <w:p w:rsidR="00563F34" w:rsidRPr="00E2587E" w:rsidRDefault="009B1D87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B1DE7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:</w:t>
      </w:r>
    </w:p>
    <w:p w:rsidR="003B1DE7" w:rsidRPr="00E2587E" w:rsidRDefault="00563F34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B1DE7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711E2C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ть профили сортового проката;</w:t>
      </w:r>
    </w:p>
    <w:p w:rsidR="003B1DE7" w:rsidRPr="00E2587E" w:rsidRDefault="003B1DE7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63F34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ь способ получения сортового проката</w:t>
      </w:r>
      <w:r w:rsidR="00711E2C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63F34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B1DE7" w:rsidRPr="00E2587E" w:rsidRDefault="003B1DE7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563F34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м получения сортового проката</w:t>
      </w:r>
      <w:r w:rsidR="00711E2C" w:rsidRPr="00E25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1DE7" w:rsidRPr="00E2587E" w:rsidRDefault="003B1DE7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778F" w:rsidRPr="00E2587E" w:rsidRDefault="002D778F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778F" w:rsidRPr="00E2587E" w:rsidRDefault="002D778F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778F" w:rsidRPr="00E2587E" w:rsidRDefault="002D778F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778F" w:rsidRPr="00E2587E" w:rsidRDefault="002D778F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778F" w:rsidRPr="00E2587E" w:rsidRDefault="002D778F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778F" w:rsidRPr="00E2587E" w:rsidRDefault="002D778F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778F" w:rsidRPr="00E2587E" w:rsidRDefault="002D778F" w:rsidP="002D778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2D778F" w:rsidRPr="00E2587E" w:rsidRDefault="002D778F" w:rsidP="002D778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2D778F" w:rsidRDefault="002D778F" w:rsidP="002D778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u w:val="single"/>
        </w:rPr>
      </w:pPr>
    </w:p>
    <w:p w:rsidR="002D778F" w:rsidRDefault="002D778F" w:rsidP="002D778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u w:val="single"/>
        </w:rPr>
      </w:pPr>
    </w:p>
    <w:p w:rsidR="00C84F84" w:rsidRDefault="00C84F84" w:rsidP="002D778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u w:val="single"/>
        </w:rPr>
      </w:pPr>
    </w:p>
    <w:p w:rsidR="00C84F84" w:rsidRDefault="00C84F84" w:rsidP="002D778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u w:val="single"/>
        </w:rPr>
      </w:pPr>
    </w:p>
    <w:p w:rsidR="00C84F84" w:rsidRDefault="00C84F84" w:rsidP="002D778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u w:val="single"/>
        </w:rPr>
      </w:pPr>
    </w:p>
    <w:p w:rsidR="00071A17" w:rsidRDefault="00071A17" w:rsidP="002D778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u w:val="single"/>
        </w:rPr>
      </w:pPr>
    </w:p>
    <w:p w:rsidR="00071A17" w:rsidRDefault="00071A17" w:rsidP="002D778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u w:val="single"/>
        </w:rPr>
      </w:pPr>
    </w:p>
    <w:p w:rsidR="002D778F" w:rsidRPr="009579E4" w:rsidRDefault="002D778F" w:rsidP="002D778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9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ОД УРОК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096"/>
        <w:gridCol w:w="2784"/>
        <w:gridCol w:w="2874"/>
        <w:gridCol w:w="2601"/>
      </w:tblGrid>
      <w:tr w:rsidR="00071A17" w:rsidRPr="009579E4" w:rsidTr="009579E4">
        <w:tc>
          <w:tcPr>
            <w:tcW w:w="70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№ П./П</w:t>
            </w:r>
          </w:p>
        </w:tc>
        <w:tc>
          <w:tcPr>
            <w:tcW w:w="1981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819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21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бучающихся </w:t>
            </w:r>
          </w:p>
        </w:tc>
        <w:tc>
          <w:tcPr>
            <w:tcW w:w="263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071A17" w:rsidRPr="009579E4" w:rsidTr="009579E4">
        <w:trPr>
          <w:trHeight w:val="2160"/>
        </w:trPr>
        <w:tc>
          <w:tcPr>
            <w:tcW w:w="70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1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819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</w:tc>
        <w:tc>
          <w:tcPr>
            <w:tcW w:w="2921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</w:tc>
        <w:tc>
          <w:tcPr>
            <w:tcW w:w="263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 взаимоотношения с окружающими;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приемами и навыками общения со взрослыми;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A17" w:rsidRPr="009579E4" w:rsidTr="009579E4">
        <w:trPr>
          <w:trHeight w:val="2130"/>
        </w:trPr>
        <w:tc>
          <w:tcPr>
            <w:tcW w:w="70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1" w:type="dxa"/>
            <w:shd w:val="clear" w:color="auto" w:fill="auto"/>
          </w:tcPr>
          <w:p w:rsidR="004A3CF5" w:rsidRPr="009579E4" w:rsidRDefault="004A3CF5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5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Опрос учащихся 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по заданному на дом материалу.</w:t>
            </w:r>
          </w:p>
        </w:tc>
        <w:tc>
          <w:tcPr>
            <w:tcW w:w="2819" w:type="dxa"/>
            <w:shd w:val="clear" w:color="auto" w:fill="auto"/>
          </w:tcPr>
          <w:p w:rsidR="006F6E31" w:rsidRPr="009579E4" w:rsidRDefault="006F6E31" w:rsidP="0001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</w:t>
            </w:r>
            <w:r w:rsidR="00AA7287" w:rsidRPr="009579E4">
              <w:rPr>
                <w:rFonts w:ascii="Times New Roman" w:hAnsi="Times New Roman" w:cs="Times New Roman"/>
                <w:sz w:val="24"/>
                <w:szCs w:val="24"/>
              </w:rPr>
              <w:t>слайд с вопросами по предыдущей теме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</w:tcPr>
          <w:p w:rsidR="004A3CF5" w:rsidRPr="009579E4" w:rsidRDefault="004A3CF5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5" w:rsidRPr="009579E4" w:rsidRDefault="004A3CF5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CF5" w:rsidRPr="009579E4" w:rsidRDefault="004A3CF5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AA7287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4A3CF5" w:rsidRPr="009579E4" w:rsidRDefault="004A3CF5" w:rsidP="000177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ого </w:t>
            </w:r>
            <w:proofErr w:type="spellStart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(качество отношений с окружающими людьми);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сформировать  взаимоотношений</w:t>
            </w:r>
            <w:proofErr w:type="gramEnd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и;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приемами и навыками общения со сверстниками; владение приемами и навыками общения со взрослыми;  готовность к коллективным формам деятельности</w:t>
            </w:r>
          </w:p>
        </w:tc>
      </w:tr>
      <w:tr w:rsidR="00071A17" w:rsidRPr="009579E4" w:rsidTr="009579E4">
        <w:tc>
          <w:tcPr>
            <w:tcW w:w="70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1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 знаний </w:t>
            </w:r>
          </w:p>
        </w:tc>
        <w:tc>
          <w:tcPr>
            <w:tcW w:w="2819" w:type="dxa"/>
            <w:shd w:val="clear" w:color="auto" w:fill="auto"/>
          </w:tcPr>
          <w:p w:rsidR="006F6E31" w:rsidRPr="009579E4" w:rsidRDefault="006F6E31" w:rsidP="006F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Задает </w:t>
            </w:r>
            <w:proofErr w:type="gramStart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наводящие на тему урока</w:t>
            </w:r>
          </w:p>
          <w:p w:rsidR="00711E2C" w:rsidRPr="009579E4" w:rsidRDefault="00711E2C" w:rsidP="0071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2C" w:rsidRPr="009579E4" w:rsidRDefault="00711E2C" w:rsidP="00711E2C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Какие металлы изучались в 5 классе </w:t>
            </w:r>
          </w:p>
          <w:p w:rsidR="00711E2C" w:rsidRPr="009579E4" w:rsidRDefault="00711E2C" w:rsidP="00711E2C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как получают тонколистовой металл  и проволоку </w:t>
            </w:r>
          </w:p>
          <w:p w:rsidR="00711E2C" w:rsidRPr="009579E4" w:rsidRDefault="00711E2C" w:rsidP="00711E2C">
            <w:pPr>
              <w:pStyle w:val="TableContents"/>
              <w:autoSpaceDE w:val="0"/>
              <w:snapToGrid w:val="0"/>
              <w:spacing w:line="276" w:lineRule="auto"/>
            </w:pPr>
            <w:r w:rsidRPr="009579E4">
              <w:t xml:space="preserve"> </w:t>
            </w:r>
            <w:r w:rsidR="006F6E31" w:rsidRPr="009579E4">
              <w:t xml:space="preserve">3.Каких размеров </w:t>
            </w:r>
            <w:r w:rsidRPr="009579E4">
              <w:t xml:space="preserve"> проволоку можно получить на прокатном стане?</w:t>
            </w:r>
          </w:p>
          <w:p w:rsidR="00711E2C" w:rsidRPr="009579E4" w:rsidRDefault="006F6E31" w:rsidP="00711E2C">
            <w:pPr>
              <w:pStyle w:val="TableContents"/>
              <w:autoSpaceDE w:val="0"/>
              <w:snapToGrid w:val="0"/>
              <w:spacing w:line="276" w:lineRule="auto"/>
            </w:pPr>
            <w:r w:rsidRPr="009579E4">
              <w:t>4</w:t>
            </w:r>
            <w:r w:rsidR="00C95C84">
              <w:t xml:space="preserve">.Ещё какой профиль  </w:t>
            </w:r>
            <w:r w:rsidR="00711E2C" w:rsidRPr="009579E4">
              <w:t xml:space="preserve">  </w:t>
            </w:r>
            <w:r w:rsidR="00711E2C" w:rsidRPr="009579E4">
              <w:lastRenderedPageBreak/>
              <w:t>можно получить на прокатном стане?</w:t>
            </w:r>
          </w:p>
          <w:p w:rsidR="00711E2C" w:rsidRPr="009579E4" w:rsidRDefault="006F6E31" w:rsidP="00711E2C">
            <w:pPr>
              <w:pStyle w:val="TableContents"/>
              <w:autoSpaceDE w:val="0"/>
              <w:snapToGrid w:val="0"/>
              <w:spacing w:line="276" w:lineRule="auto"/>
            </w:pPr>
            <w:r w:rsidRPr="009579E4">
              <w:t xml:space="preserve"> 5</w:t>
            </w:r>
            <w:r w:rsidR="00711E2C" w:rsidRPr="009579E4">
              <w:t>. Как работает прокатный стан?                           Подводит учащихся к определению темы урока и  постановки цели:</w:t>
            </w:r>
          </w:p>
          <w:p w:rsidR="009A1BBE" w:rsidRPr="009579E4" w:rsidRDefault="009A1BBE" w:rsidP="0095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посмотреть различные профили сортового проката </w:t>
            </w:r>
          </w:p>
          <w:p w:rsidR="002D778F" w:rsidRPr="009579E4" w:rsidRDefault="002D778F" w:rsidP="000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Озвучивает тему урока</w:t>
            </w:r>
          </w:p>
        </w:tc>
        <w:tc>
          <w:tcPr>
            <w:tcW w:w="2921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2C" w:rsidRPr="009579E4" w:rsidRDefault="00711E2C" w:rsidP="000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proofErr w:type="gramStart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учителя ,</w:t>
            </w:r>
            <w:proofErr w:type="gramEnd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.</w:t>
            </w:r>
          </w:p>
          <w:p w:rsidR="002D778F" w:rsidRPr="009579E4" w:rsidRDefault="002D778F" w:rsidP="000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 и пытаются сформулировать тему урока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E" w:rsidRPr="009579E4" w:rsidRDefault="009A1BBE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 в тетрадь</w:t>
            </w:r>
          </w:p>
        </w:tc>
        <w:tc>
          <w:tcPr>
            <w:tcW w:w="263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ого </w:t>
            </w:r>
            <w:proofErr w:type="spellStart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(качество отношений с окружающими людьми);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сформировать  взаимоотношений</w:t>
            </w:r>
            <w:proofErr w:type="gramEnd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и;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приемами и навыками общения со сверстниками; владение приемами и навыками общения со </w:t>
            </w:r>
            <w:proofErr w:type="gramStart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;  готовность</w:t>
            </w:r>
            <w:proofErr w:type="gramEnd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к коллективным формам деятельности, умение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 при достижении предметных и </w:t>
            </w:r>
            <w:proofErr w:type="spellStart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метапредмтных</w:t>
            </w:r>
            <w:proofErr w:type="spellEnd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.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A17" w:rsidRPr="009579E4" w:rsidTr="009579E4">
        <w:trPr>
          <w:trHeight w:val="2825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Постановка учебных задач.</w:t>
            </w:r>
          </w:p>
        </w:tc>
        <w:tc>
          <w:tcPr>
            <w:tcW w:w="2819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1.Задает вопросы:</w:t>
            </w:r>
          </w:p>
          <w:p w:rsidR="002D778F" w:rsidRPr="009579E4" w:rsidRDefault="009A1BBE" w:rsidP="009A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-как работает прокатный стан?</w:t>
            </w:r>
          </w:p>
          <w:p w:rsidR="009A1BBE" w:rsidRPr="009579E4" w:rsidRDefault="009A1BBE" w:rsidP="009A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-для чего нужен сортовой прокат?</w:t>
            </w:r>
          </w:p>
          <w:p w:rsidR="009A1BBE" w:rsidRPr="009579E4" w:rsidRDefault="009A1BBE" w:rsidP="009A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-условия работы на прокатном стане?</w:t>
            </w:r>
          </w:p>
          <w:p w:rsidR="002D778F" w:rsidRPr="009579E4" w:rsidRDefault="002D778F" w:rsidP="000177E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63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развить интерес к способам получения знаний, </w:t>
            </w:r>
            <w:r w:rsidRPr="009579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957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владение приемами и навыками общения со взрослыми;  готовность к коллективным формам деятельности.</w:t>
            </w:r>
          </w:p>
        </w:tc>
      </w:tr>
      <w:tr w:rsidR="00071A17" w:rsidRPr="009579E4" w:rsidTr="009579E4">
        <w:trPr>
          <w:trHeight w:val="10905"/>
        </w:trPr>
        <w:tc>
          <w:tcPr>
            <w:tcW w:w="70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1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 </w:t>
            </w:r>
          </w:p>
        </w:tc>
        <w:tc>
          <w:tcPr>
            <w:tcW w:w="2819" w:type="dxa"/>
            <w:shd w:val="clear" w:color="auto" w:fill="auto"/>
          </w:tcPr>
          <w:p w:rsidR="002D778F" w:rsidRPr="009579E4" w:rsidRDefault="00702A96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а экране изображения </w:t>
            </w:r>
            <w:r w:rsidR="002D778F"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.</w:t>
            </w:r>
          </w:p>
          <w:p w:rsidR="002D778F" w:rsidRPr="009579E4" w:rsidRDefault="00702A96" w:rsidP="00702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На доске плакат с</w:t>
            </w:r>
            <w:r w:rsidR="00C95C8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прокатного стана, п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рофилями сортового проката</w:t>
            </w:r>
            <w:r w:rsidR="002D778F" w:rsidRPr="00957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287" w:rsidRPr="009579E4" w:rsidRDefault="00AA7287" w:rsidP="00702A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На экране презентация по теме урока</w:t>
            </w:r>
          </w:p>
        </w:tc>
        <w:tc>
          <w:tcPr>
            <w:tcW w:w="2921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Просматривают</w:t>
            </w:r>
            <w:r w:rsidR="00702A96"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702A96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Рассматривают плакат</w:t>
            </w:r>
            <w:r w:rsidR="002D778F" w:rsidRPr="00957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78F" w:rsidRPr="009579E4" w:rsidRDefault="00702A96" w:rsidP="00702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Обсуждают увиденное, анализируют</w:t>
            </w:r>
            <w:r w:rsidR="002D778F" w:rsidRPr="00957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78F" w:rsidRPr="009579E4" w:rsidRDefault="00AA7287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В тетради рисуют профили сорто</w:t>
            </w:r>
            <w:r w:rsidR="00F21E52" w:rsidRPr="009579E4">
              <w:rPr>
                <w:rFonts w:ascii="Times New Roman" w:hAnsi="Times New Roman" w:cs="Times New Roman"/>
                <w:sz w:val="24"/>
                <w:szCs w:val="24"/>
              </w:rPr>
              <w:t>вого проката , записывают названия.</w:t>
            </w:r>
          </w:p>
        </w:tc>
        <w:tc>
          <w:tcPr>
            <w:tcW w:w="2633" w:type="dxa"/>
            <w:shd w:val="clear" w:color="auto" w:fill="auto"/>
          </w:tcPr>
          <w:p w:rsidR="002D778F" w:rsidRPr="009579E4" w:rsidRDefault="00F21E52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D778F"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="002D778F"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D778F"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развить интерес к способам получения знаний, социально-психологического (качество отношений с окружающими людьми);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возможность возникновения опасных и чрезвычайных ситуаций по их характерным признакам; моделировать ситуации; сформировать  взаимоотношения с окружающими; 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5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познакомиться с причинами возникновения гидродинамических аварий, видами аварий, последствиями аварий;</w:t>
            </w:r>
            <w:r w:rsidRPr="0095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приемами и навыками общения со сверстниками; владение приемами и навыками общения с взрослыми, готовность к коллективным формам деятельности, </w:t>
            </w:r>
          </w:p>
        </w:tc>
      </w:tr>
      <w:tr w:rsidR="00071A17" w:rsidRPr="009579E4" w:rsidTr="009579E4">
        <w:tc>
          <w:tcPr>
            <w:tcW w:w="70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1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акрепление </w:t>
            </w:r>
          </w:p>
        </w:tc>
        <w:tc>
          <w:tcPr>
            <w:tcW w:w="2819" w:type="dxa"/>
            <w:shd w:val="clear" w:color="auto" w:fill="auto"/>
          </w:tcPr>
          <w:p w:rsidR="00F21E52" w:rsidRPr="009579E4" w:rsidRDefault="00F21E52" w:rsidP="00F2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</w:t>
            </w:r>
            <w:r w:rsidR="002D778F"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№15. «Ознакомление с видами сортового проката». (стр.105)</w:t>
            </w:r>
            <w:r w:rsidR="002D778F"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78F" w:rsidRPr="009579E4" w:rsidRDefault="002D778F" w:rsidP="00F2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78F" w:rsidRPr="009579E4" w:rsidRDefault="002D778F" w:rsidP="000177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9E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F21E52" w:rsidRPr="009579E4">
              <w:rPr>
                <w:rFonts w:ascii="Times New Roman" w:hAnsi="Times New Roman"/>
                <w:sz w:val="24"/>
                <w:szCs w:val="24"/>
              </w:rPr>
              <w:t xml:space="preserve">в группах </w:t>
            </w:r>
            <w:r w:rsidRPr="009579E4">
              <w:rPr>
                <w:rFonts w:ascii="Times New Roman" w:hAnsi="Times New Roman"/>
                <w:sz w:val="24"/>
                <w:szCs w:val="24"/>
              </w:rPr>
              <w:t>по карточкам</w:t>
            </w:r>
          </w:p>
          <w:p w:rsidR="002D778F" w:rsidRPr="009579E4" w:rsidRDefault="002D778F" w:rsidP="000177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9E4">
              <w:rPr>
                <w:rFonts w:ascii="Times New Roman" w:hAnsi="Times New Roman"/>
                <w:sz w:val="24"/>
                <w:szCs w:val="24"/>
              </w:rPr>
              <w:t>Раздает карточки</w:t>
            </w:r>
          </w:p>
        </w:tc>
        <w:tc>
          <w:tcPr>
            <w:tcW w:w="2921" w:type="dxa"/>
            <w:shd w:val="clear" w:color="auto" w:fill="auto"/>
          </w:tcPr>
          <w:p w:rsidR="002D778F" w:rsidRPr="009579E4" w:rsidRDefault="00F21E52" w:rsidP="002D778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9E4">
              <w:rPr>
                <w:rFonts w:ascii="Times New Roman" w:hAnsi="Times New Roman"/>
                <w:sz w:val="24"/>
                <w:szCs w:val="24"/>
              </w:rPr>
              <w:t>Выполняют работу.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52" w:rsidRPr="009579E4" w:rsidRDefault="00F21E52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Работают по карточкам</w:t>
            </w:r>
          </w:p>
        </w:tc>
        <w:tc>
          <w:tcPr>
            <w:tcW w:w="263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развить интерес к способам получения знаний, </w:t>
            </w: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уметь анализировать последствия опасных ситуаций в повседневной жизни и причины их возникновения;  моделировать ситуации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5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 последствиями гидродинамических аварий.</w:t>
            </w:r>
          </w:p>
        </w:tc>
      </w:tr>
      <w:tr w:rsidR="00071A17" w:rsidRPr="009579E4" w:rsidTr="009579E4">
        <w:tc>
          <w:tcPr>
            <w:tcW w:w="70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1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819" w:type="dxa"/>
            <w:shd w:val="clear" w:color="auto" w:fill="auto"/>
          </w:tcPr>
          <w:p w:rsidR="002D778F" w:rsidRPr="009579E4" w:rsidRDefault="002D778F" w:rsidP="000177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9E4">
              <w:rPr>
                <w:rFonts w:ascii="Times New Roman" w:hAnsi="Times New Roman"/>
                <w:sz w:val="24"/>
                <w:szCs w:val="24"/>
              </w:rPr>
              <w:t xml:space="preserve">Задает вопрос: </w:t>
            </w:r>
          </w:p>
          <w:p w:rsidR="00071A17" w:rsidRPr="009579E4" w:rsidRDefault="002D778F" w:rsidP="000177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9E4">
              <w:rPr>
                <w:rFonts w:ascii="Times New Roman" w:hAnsi="Times New Roman"/>
                <w:sz w:val="24"/>
                <w:szCs w:val="24"/>
              </w:rPr>
              <w:t>« Что новог</w:t>
            </w:r>
            <w:r w:rsidR="00C95C84">
              <w:rPr>
                <w:rFonts w:ascii="Times New Roman" w:hAnsi="Times New Roman"/>
                <w:sz w:val="24"/>
                <w:szCs w:val="24"/>
              </w:rPr>
              <w:t xml:space="preserve">о вы узнали </w:t>
            </w:r>
            <w:r w:rsidR="00F21E52" w:rsidRPr="009579E4">
              <w:rPr>
                <w:rFonts w:ascii="Times New Roman" w:hAnsi="Times New Roman"/>
                <w:sz w:val="24"/>
                <w:szCs w:val="24"/>
              </w:rPr>
              <w:t xml:space="preserve"> на уроке?</w:t>
            </w:r>
          </w:p>
          <w:p w:rsidR="002D778F" w:rsidRPr="009579E4" w:rsidRDefault="00F21E52" w:rsidP="000177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9E4">
              <w:rPr>
                <w:rFonts w:ascii="Times New Roman" w:hAnsi="Times New Roman"/>
                <w:sz w:val="24"/>
                <w:szCs w:val="24"/>
              </w:rPr>
              <w:t xml:space="preserve"> Что и</w:t>
            </w:r>
            <w:r w:rsidR="00071A17" w:rsidRPr="009579E4">
              <w:rPr>
                <w:rFonts w:ascii="Times New Roman" w:hAnsi="Times New Roman"/>
                <w:sz w:val="24"/>
                <w:szCs w:val="24"/>
              </w:rPr>
              <w:t>нтересного было на уроке</w:t>
            </w:r>
            <w:r w:rsidR="002D778F" w:rsidRPr="009579E4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2921" w:type="dxa"/>
            <w:shd w:val="clear" w:color="auto" w:fill="auto"/>
          </w:tcPr>
          <w:p w:rsidR="002D778F" w:rsidRPr="009579E4" w:rsidRDefault="002D778F" w:rsidP="000177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9E4">
              <w:rPr>
                <w:rFonts w:ascii="Times New Roman" w:hAnsi="Times New Roman"/>
                <w:sz w:val="24"/>
                <w:szCs w:val="24"/>
              </w:rPr>
              <w:t>Отвечают на вопросы и проговаривают своё отношение к теме данного урока.</w:t>
            </w:r>
          </w:p>
          <w:p w:rsidR="002D778F" w:rsidRPr="009579E4" w:rsidRDefault="002D778F" w:rsidP="000177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ого (качество отношений с окружающими людьми).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сформировать  взаимоотношений</w:t>
            </w:r>
            <w:proofErr w:type="gramEnd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и.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приемами и навыками общения с взрослыми;  умение участвовать в коллективном обсуждении проблем.</w:t>
            </w:r>
          </w:p>
        </w:tc>
      </w:tr>
      <w:tr w:rsidR="00071A17" w:rsidRPr="009579E4" w:rsidTr="009579E4">
        <w:trPr>
          <w:trHeight w:val="1126"/>
        </w:trPr>
        <w:tc>
          <w:tcPr>
            <w:tcW w:w="70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1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2819" w:type="dxa"/>
            <w:shd w:val="clear" w:color="auto" w:fill="auto"/>
          </w:tcPr>
          <w:p w:rsidR="002D778F" w:rsidRPr="009579E4" w:rsidRDefault="002D778F" w:rsidP="000177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9E4">
              <w:rPr>
                <w:rFonts w:ascii="Times New Roman" w:hAnsi="Times New Roman"/>
                <w:sz w:val="24"/>
                <w:szCs w:val="24"/>
              </w:rPr>
              <w:t>Подводит итог урока. Совместно с обучающимися оценивает работу учеников.</w:t>
            </w:r>
          </w:p>
        </w:tc>
        <w:tc>
          <w:tcPr>
            <w:tcW w:w="2921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Оценивают работу на уроке.</w:t>
            </w:r>
          </w:p>
        </w:tc>
        <w:tc>
          <w:tcPr>
            <w:tcW w:w="263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ого (качество отношений с окружающими людьми);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сформировать  взаимоотношений</w:t>
            </w:r>
            <w:proofErr w:type="gramEnd"/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и;</w:t>
            </w:r>
          </w:p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приемами и навыками общения со сверстниками; владение приемами и навыками общения с взрослыми.</w:t>
            </w:r>
          </w:p>
        </w:tc>
      </w:tr>
      <w:tr w:rsidR="00071A17" w:rsidRPr="009579E4" w:rsidTr="009579E4">
        <w:trPr>
          <w:trHeight w:val="516"/>
        </w:trPr>
        <w:tc>
          <w:tcPr>
            <w:tcW w:w="70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1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2819" w:type="dxa"/>
            <w:shd w:val="clear" w:color="auto" w:fill="auto"/>
          </w:tcPr>
          <w:p w:rsidR="002D778F" w:rsidRPr="009579E4" w:rsidRDefault="002D778F" w:rsidP="000177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9E4">
              <w:rPr>
                <w:rFonts w:ascii="Times New Roman" w:hAnsi="Times New Roman"/>
                <w:sz w:val="24"/>
                <w:szCs w:val="24"/>
              </w:rPr>
              <w:t>Задает задание на дом.</w:t>
            </w:r>
          </w:p>
          <w:p w:rsidR="002D778F" w:rsidRPr="009579E4" w:rsidRDefault="00071A17" w:rsidP="000177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9E4">
              <w:rPr>
                <w:rFonts w:ascii="Times New Roman" w:hAnsi="Times New Roman"/>
                <w:sz w:val="24"/>
                <w:szCs w:val="24"/>
              </w:rPr>
              <w:t>Прочитать  п.15</w:t>
            </w:r>
          </w:p>
          <w:p w:rsidR="002D778F" w:rsidRPr="009579E4" w:rsidRDefault="002D778F" w:rsidP="000177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9E4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71A17" w:rsidRPr="009579E4">
              <w:rPr>
                <w:rFonts w:ascii="Times New Roman" w:hAnsi="Times New Roman"/>
                <w:sz w:val="24"/>
                <w:szCs w:val="24"/>
              </w:rPr>
              <w:t>профили сортового проката, принцип работы прокатного стана.</w:t>
            </w:r>
          </w:p>
          <w:p w:rsidR="002D778F" w:rsidRPr="009579E4" w:rsidRDefault="00071A17" w:rsidP="002D778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9E4">
              <w:rPr>
                <w:rFonts w:ascii="Times New Roman" w:hAnsi="Times New Roman"/>
                <w:sz w:val="24"/>
                <w:szCs w:val="24"/>
              </w:rPr>
              <w:t>Ответить на вопросы 1-5</w:t>
            </w:r>
            <w:r w:rsidR="0095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78F" w:rsidRPr="009579E4">
              <w:rPr>
                <w:rFonts w:ascii="Times New Roman" w:hAnsi="Times New Roman"/>
                <w:sz w:val="24"/>
                <w:szCs w:val="24"/>
              </w:rPr>
              <w:t>стр.1</w:t>
            </w:r>
            <w:r w:rsidRPr="009579E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921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177E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8F" w:rsidRPr="009579E4" w:rsidRDefault="002D778F" w:rsidP="00071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4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2633" w:type="dxa"/>
            <w:shd w:val="clear" w:color="auto" w:fill="auto"/>
          </w:tcPr>
          <w:p w:rsidR="002D778F" w:rsidRPr="009579E4" w:rsidRDefault="002D778F" w:rsidP="0001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78F" w:rsidRPr="009579E4" w:rsidRDefault="002D778F" w:rsidP="002D778F">
      <w:pPr>
        <w:rPr>
          <w:rFonts w:ascii="Times New Roman" w:hAnsi="Times New Roman" w:cs="Times New Roman"/>
          <w:sz w:val="24"/>
          <w:szCs w:val="24"/>
        </w:rPr>
      </w:pPr>
    </w:p>
    <w:p w:rsidR="003B1DE7" w:rsidRDefault="003B1DE7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6236" w:rsidRDefault="00A36236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623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0" b="0"/>
            <wp:docPr id="1" name="Рисунок 1" descr="C:\Users\Админ\Desktop\момент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момент №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36" w:rsidRDefault="00A36236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6236" w:rsidRPr="003B1DE7" w:rsidRDefault="00A36236" w:rsidP="003B1D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623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0" b="0"/>
            <wp:docPr id="2" name="Рисунок 2" descr="C:\Users\Админ\Desktop\00680_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00680_Mom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6236" w:rsidRPr="003B1DE7" w:rsidSect="00173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7742"/>
    <w:multiLevelType w:val="hybridMultilevel"/>
    <w:tmpl w:val="FC3E9660"/>
    <w:lvl w:ilvl="0" w:tplc="5E4AC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7322E"/>
    <w:multiLevelType w:val="hybridMultilevel"/>
    <w:tmpl w:val="687A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A04"/>
    <w:multiLevelType w:val="hybridMultilevel"/>
    <w:tmpl w:val="1364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B3F5F"/>
    <w:multiLevelType w:val="hybridMultilevel"/>
    <w:tmpl w:val="B242422A"/>
    <w:lvl w:ilvl="0" w:tplc="0419000F">
      <w:start w:val="1"/>
      <w:numFmt w:val="decimal"/>
      <w:lvlText w:val="%1."/>
      <w:lvlJc w:val="left"/>
      <w:pPr>
        <w:ind w:left="415" w:hanging="360"/>
      </w:p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74675ED2"/>
    <w:multiLevelType w:val="hybridMultilevel"/>
    <w:tmpl w:val="F16EA038"/>
    <w:lvl w:ilvl="0" w:tplc="5E4AC76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  <w:b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DE7"/>
    <w:rsid w:val="00071A17"/>
    <w:rsid w:val="00145DC8"/>
    <w:rsid w:val="001738A7"/>
    <w:rsid w:val="00276728"/>
    <w:rsid w:val="002D778F"/>
    <w:rsid w:val="002F7F46"/>
    <w:rsid w:val="00346404"/>
    <w:rsid w:val="003943E4"/>
    <w:rsid w:val="003B1DE7"/>
    <w:rsid w:val="004A3CF5"/>
    <w:rsid w:val="004B60CE"/>
    <w:rsid w:val="00563F34"/>
    <w:rsid w:val="006D1C55"/>
    <w:rsid w:val="006F6E31"/>
    <w:rsid w:val="00702A96"/>
    <w:rsid w:val="0071182F"/>
    <w:rsid w:val="00711E2C"/>
    <w:rsid w:val="00735C43"/>
    <w:rsid w:val="007F0AE2"/>
    <w:rsid w:val="00931844"/>
    <w:rsid w:val="009579E4"/>
    <w:rsid w:val="009A1BBE"/>
    <w:rsid w:val="009B1D87"/>
    <w:rsid w:val="00A36236"/>
    <w:rsid w:val="00AA7287"/>
    <w:rsid w:val="00AE4F7B"/>
    <w:rsid w:val="00B717B9"/>
    <w:rsid w:val="00BD156C"/>
    <w:rsid w:val="00C32AD2"/>
    <w:rsid w:val="00C84F84"/>
    <w:rsid w:val="00C95C84"/>
    <w:rsid w:val="00D0227E"/>
    <w:rsid w:val="00E2587E"/>
    <w:rsid w:val="00E7457B"/>
    <w:rsid w:val="00F21E52"/>
    <w:rsid w:val="00F61EA7"/>
    <w:rsid w:val="00F966EA"/>
    <w:rsid w:val="00FA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055E"/>
  <w15:docId w15:val="{3808A081-DB5C-4EAB-8E43-A5538E27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78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711E2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85945B-5C4E-4562-B686-0B8A81C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7</cp:revision>
  <cp:lastPrinted>2019-02-03T12:01:00Z</cp:lastPrinted>
  <dcterms:created xsi:type="dcterms:W3CDTF">2016-11-21T11:17:00Z</dcterms:created>
  <dcterms:modified xsi:type="dcterms:W3CDTF">2019-02-13T05:38:00Z</dcterms:modified>
</cp:coreProperties>
</file>